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510.5pt;height:61.2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3E22A5">
        <w:rPr>
          <w:b/>
        </w:rPr>
        <w:t xml:space="preserve">    Отделение </w:t>
      </w:r>
      <w:r w:rsidR="00135F40" w:rsidRPr="00D4296C">
        <w:rPr>
          <w:b/>
        </w:rPr>
        <w:t>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4F524D" w:rsidRDefault="00135F40" w:rsidP="00626D6C">
      <w:pPr>
        <w:ind w:left="470"/>
        <w:rPr>
          <w:b/>
          <w:sz w:val="22"/>
          <w:szCs w:val="22"/>
        </w:rPr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</w:t>
      </w:r>
      <w:r w:rsidR="004F524D">
        <w:rPr>
          <w:b/>
          <w:sz w:val="22"/>
          <w:szCs w:val="22"/>
        </w:rPr>
        <w:t xml:space="preserve">  </w:t>
      </w:r>
      <w:r w:rsidR="009C3E93">
        <w:rPr>
          <w:b/>
          <w:sz w:val="22"/>
          <w:szCs w:val="22"/>
        </w:rPr>
        <w:t xml:space="preserve">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</w:t>
      </w:r>
    </w:p>
    <w:p w:rsidR="00626D6C" w:rsidRPr="00626D6C" w:rsidRDefault="00E174EA" w:rsidP="00626D6C">
      <w:pPr>
        <w:ind w:left="470"/>
      </w:pPr>
      <w:r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4F524D">
        <w:rPr>
          <w:b/>
          <w:sz w:val="22"/>
          <w:szCs w:val="22"/>
        </w:rPr>
        <w:t xml:space="preserve">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E85541" w:rsidRDefault="00E85541" w:rsidP="00626D6C">
      <w:pPr>
        <w:rPr>
          <w:sz w:val="16"/>
          <w:szCs w:val="16"/>
          <w:lang w:eastAsia="ru-RU"/>
        </w:rPr>
      </w:pPr>
    </w:p>
    <w:p w:rsidR="00E85541" w:rsidRPr="00E85541" w:rsidRDefault="00E85541" w:rsidP="00E85541">
      <w:pPr>
        <w:rPr>
          <w:sz w:val="16"/>
          <w:szCs w:val="16"/>
          <w:lang w:eastAsia="ru-RU"/>
        </w:rPr>
      </w:pPr>
    </w:p>
    <w:p w:rsidR="00F510D5" w:rsidRPr="0081739B" w:rsidRDefault="00F510D5" w:rsidP="00F510D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81739B">
        <w:rPr>
          <w:b/>
          <w:bCs/>
          <w:kern w:val="36"/>
          <w:sz w:val="28"/>
          <w:szCs w:val="28"/>
        </w:rPr>
        <w:t xml:space="preserve">В Курской области более </w:t>
      </w:r>
      <w:r w:rsidR="00D14BB9">
        <w:rPr>
          <w:b/>
          <w:bCs/>
          <w:kern w:val="36"/>
          <w:sz w:val="28"/>
          <w:szCs w:val="28"/>
        </w:rPr>
        <w:t>4 тысяч</w:t>
      </w:r>
      <w:r w:rsidR="00E447F3" w:rsidRPr="00E447F3">
        <w:rPr>
          <w:b/>
          <w:bCs/>
          <w:kern w:val="36"/>
          <w:sz w:val="28"/>
          <w:szCs w:val="28"/>
        </w:rPr>
        <w:t xml:space="preserve"> </w:t>
      </w:r>
      <w:r w:rsidRPr="0081739B">
        <w:rPr>
          <w:b/>
          <w:bCs/>
          <w:kern w:val="36"/>
          <w:sz w:val="28"/>
          <w:szCs w:val="28"/>
        </w:rPr>
        <w:t>пенсионеров получают повышенную фиксированную выплату</w:t>
      </w:r>
    </w:p>
    <w:p w:rsidR="00F510D5" w:rsidRPr="0081739B" w:rsidRDefault="00F510D5" w:rsidP="00A34C03">
      <w:pPr>
        <w:pStyle w:val="af1"/>
        <w:ind w:firstLine="709"/>
        <w:jc w:val="both"/>
        <w:rPr>
          <w:sz w:val="28"/>
          <w:szCs w:val="28"/>
        </w:rPr>
      </w:pPr>
      <w:r w:rsidRPr="0081739B">
        <w:rPr>
          <w:sz w:val="28"/>
          <w:szCs w:val="28"/>
        </w:rPr>
        <w:t>В Курской обла</w:t>
      </w:r>
      <w:r w:rsidR="00452819">
        <w:rPr>
          <w:sz w:val="28"/>
          <w:szCs w:val="28"/>
        </w:rPr>
        <w:t xml:space="preserve">сти </w:t>
      </w:r>
      <w:r w:rsidR="00E447F3" w:rsidRPr="00E447F3">
        <w:rPr>
          <w:sz w:val="28"/>
          <w:szCs w:val="28"/>
        </w:rPr>
        <w:t>4</w:t>
      </w:r>
      <w:r w:rsidR="00452819">
        <w:rPr>
          <w:sz w:val="28"/>
          <w:szCs w:val="28"/>
        </w:rPr>
        <w:t xml:space="preserve"> </w:t>
      </w:r>
      <w:r w:rsidR="00E447F3" w:rsidRPr="00E447F3">
        <w:rPr>
          <w:sz w:val="28"/>
          <w:szCs w:val="28"/>
        </w:rPr>
        <w:t>190</w:t>
      </w:r>
      <w:r>
        <w:rPr>
          <w:sz w:val="28"/>
          <w:szCs w:val="28"/>
        </w:rPr>
        <w:t xml:space="preserve"> пенсионеров </w:t>
      </w:r>
      <w:r w:rsidRPr="0081739B">
        <w:rPr>
          <w:sz w:val="28"/>
          <w:szCs w:val="28"/>
        </w:rPr>
        <w:t>получают повышенную фиксированную выплату</w:t>
      </w:r>
      <w:r>
        <w:rPr>
          <w:sz w:val="28"/>
          <w:szCs w:val="28"/>
        </w:rPr>
        <w:t>, в связи с тем, что их дети обучаются по очной форме</w:t>
      </w:r>
      <w:r w:rsidRPr="0081739B">
        <w:rPr>
          <w:sz w:val="28"/>
          <w:szCs w:val="28"/>
        </w:rPr>
        <w:t>.                                                           </w:t>
      </w:r>
    </w:p>
    <w:p w:rsidR="00E447F3" w:rsidRDefault="00F510D5" w:rsidP="00A34C03">
      <w:pPr>
        <w:pStyle w:val="af1"/>
        <w:ind w:firstLine="709"/>
        <w:jc w:val="both"/>
        <w:rPr>
          <w:sz w:val="28"/>
          <w:szCs w:val="28"/>
        </w:rPr>
      </w:pPr>
      <w:r w:rsidRPr="0081739B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 xml:space="preserve">Пенсионного фонда по Курской </w:t>
      </w:r>
      <w:r w:rsidRPr="0081739B">
        <w:rPr>
          <w:sz w:val="28"/>
          <w:szCs w:val="28"/>
        </w:rPr>
        <w:t xml:space="preserve"> области напоминает, что пенсионеры, у которых на иждивении находятся дети-школьники или студенты, имеют право на повышенную фиксированную выплату к пенсии. При этом важно, чтобы студент старше 18 лет обучался по очной форме в образовательном учреждении, был не старше 23 лет</w:t>
      </w:r>
      <w:r w:rsidR="00E447F3" w:rsidRPr="00E447F3">
        <w:rPr>
          <w:sz w:val="28"/>
          <w:szCs w:val="28"/>
        </w:rPr>
        <w:t>.</w:t>
      </w:r>
      <w:r w:rsidR="00E447F3">
        <w:rPr>
          <w:sz w:val="28"/>
          <w:szCs w:val="28"/>
        </w:rPr>
        <w:t xml:space="preserve"> </w:t>
      </w:r>
    </w:p>
    <w:p w:rsidR="00F510D5" w:rsidRPr="0081739B" w:rsidRDefault="00E2361A" w:rsidP="00A34C0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10D5" w:rsidRPr="0081739B">
        <w:rPr>
          <w:sz w:val="28"/>
          <w:szCs w:val="28"/>
        </w:rPr>
        <w:t>а каждого иждивенца</w:t>
      </w:r>
      <w:r>
        <w:rPr>
          <w:sz w:val="28"/>
          <w:szCs w:val="28"/>
        </w:rPr>
        <w:t xml:space="preserve"> (но не более 3-х)</w:t>
      </w:r>
      <w:r w:rsidR="00F510D5" w:rsidRPr="0081739B">
        <w:rPr>
          <w:sz w:val="28"/>
          <w:szCs w:val="28"/>
        </w:rPr>
        <w:t xml:space="preserve"> пенсионер получает дополнительно к пенсии 2</w:t>
      </w:r>
      <w:r w:rsidR="00AE774A">
        <w:rPr>
          <w:sz w:val="28"/>
          <w:szCs w:val="28"/>
        </w:rPr>
        <w:t xml:space="preserve"> </w:t>
      </w:r>
      <w:r w:rsidR="00F510D5" w:rsidRPr="0081739B">
        <w:rPr>
          <w:sz w:val="28"/>
          <w:szCs w:val="28"/>
        </w:rPr>
        <w:t>406 руб. 91 коп. Претендовать на увеличенную пенсию (по старости или инвалидности) могут оба родителя.</w:t>
      </w:r>
    </w:p>
    <w:p w:rsidR="00F510D5" w:rsidRDefault="00F510D5" w:rsidP="00A34C03">
      <w:pPr>
        <w:pStyle w:val="af1"/>
        <w:ind w:firstLine="709"/>
        <w:jc w:val="both"/>
        <w:rPr>
          <w:sz w:val="28"/>
          <w:szCs w:val="28"/>
        </w:rPr>
      </w:pPr>
      <w:r w:rsidRPr="0081739B">
        <w:rPr>
          <w:sz w:val="28"/>
          <w:szCs w:val="28"/>
        </w:rPr>
        <w:t>Для установления повышенной фиксированной выплаты необходимо предоставить в Пенсионный фонд свидетельство о рождении ребенка. Если ребенок старше 18 лет и не работает, то дополнительно требуется справка из учебного заведения об очной форме обучения.</w:t>
      </w:r>
    </w:p>
    <w:p w:rsidR="00E447F3" w:rsidRPr="0081739B" w:rsidRDefault="00E447F3" w:rsidP="00A34C03">
      <w:pPr>
        <w:pStyle w:val="af1"/>
        <w:ind w:firstLine="709"/>
        <w:jc w:val="both"/>
        <w:rPr>
          <w:sz w:val="28"/>
          <w:szCs w:val="28"/>
        </w:rPr>
      </w:pPr>
      <w:r w:rsidRPr="0081739B">
        <w:rPr>
          <w:sz w:val="28"/>
          <w:szCs w:val="28"/>
        </w:rPr>
        <w:t>Если ребенок старше 18 лет обучается и работает, то необходимо подтвердить иждивение ребенка сведениями о том, что доходы родителя являются для него основным и постоянным источником средств к существованию.</w:t>
      </w:r>
    </w:p>
    <w:p w:rsidR="00F510D5" w:rsidRPr="0081739B" w:rsidRDefault="00A34C03" w:rsidP="00A34C0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ня </w:t>
      </w:r>
      <w:r w:rsidR="00F510D5" w:rsidRPr="0081739B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F510D5" w:rsidRPr="0081739B">
        <w:rPr>
          <w:sz w:val="28"/>
          <w:szCs w:val="28"/>
        </w:rPr>
        <w:t>родителям восемнадцатилетних выпускников школ, лицеев, колледжей, техникумов, училищ продолжается выплата фиксированной выплаты к страховой пенсии в повышенном размере до 1 сентября при наличии информации об обучении на дату исполнения 18 лет и вне зависимости от факта дальнейшего обучения. В последующем нужно подтвердить очное обучение ребенка – тогда выплата пенсии продлится до конца учебы</w:t>
      </w:r>
      <w:r w:rsidR="00E447F3">
        <w:rPr>
          <w:sz w:val="28"/>
          <w:szCs w:val="28"/>
        </w:rPr>
        <w:t xml:space="preserve">, но не более чем </w:t>
      </w:r>
      <w:r w:rsidR="00F510D5" w:rsidRPr="0081739B">
        <w:rPr>
          <w:sz w:val="28"/>
          <w:szCs w:val="28"/>
        </w:rPr>
        <w:t>до 23 лет.</w:t>
      </w:r>
    </w:p>
    <w:p w:rsidR="00E85541" w:rsidRPr="00E85541" w:rsidRDefault="00F510D5" w:rsidP="00C06509">
      <w:pPr>
        <w:pStyle w:val="af1"/>
        <w:ind w:firstLine="709"/>
        <w:jc w:val="both"/>
        <w:rPr>
          <w:sz w:val="16"/>
          <w:szCs w:val="16"/>
        </w:rPr>
      </w:pPr>
      <w:r w:rsidRPr="0081739B">
        <w:rPr>
          <w:sz w:val="28"/>
          <w:szCs w:val="28"/>
        </w:rPr>
        <w:t>В случае отчисления студента или его переводе на иную форму обучения</w:t>
      </w:r>
      <w:r w:rsidR="00E2361A">
        <w:rPr>
          <w:sz w:val="28"/>
          <w:szCs w:val="28"/>
        </w:rPr>
        <w:t xml:space="preserve"> право на  повышенную выплату утрачивается</w:t>
      </w:r>
      <w:r w:rsidRPr="0081739B">
        <w:rPr>
          <w:sz w:val="28"/>
          <w:szCs w:val="28"/>
        </w:rPr>
        <w:t>. Чтобы избежать переплат, которые в дальнейшем будут удерживаться из пенсии, необходимо сообщить в ПФР о произошедших изменениях.</w:t>
      </w:r>
    </w:p>
    <w:sectPr w:rsidR="00E85541" w:rsidRPr="00E85541" w:rsidSect="00F24A9B">
      <w:footnotePr>
        <w:pos w:val="beneathText"/>
      </w:footnotePr>
      <w:type w:val="continuous"/>
      <w:pgSz w:w="11905" w:h="16837"/>
      <w:pgMar w:top="567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68" w:rsidRDefault="008A5F68">
      <w:r>
        <w:separator/>
      </w:r>
    </w:p>
  </w:endnote>
  <w:endnote w:type="continuationSeparator" w:id="1">
    <w:p w:rsidR="008A5F68" w:rsidRDefault="008A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68" w:rsidRDefault="008A5F68">
      <w:r>
        <w:separator/>
      </w:r>
    </w:p>
  </w:footnote>
  <w:footnote w:type="continuationSeparator" w:id="1">
    <w:p w:rsidR="008A5F68" w:rsidRDefault="008A5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3722BF"/>
    <w:multiLevelType w:val="multilevel"/>
    <w:tmpl w:val="844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D4BD9"/>
    <w:multiLevelType w:val="multilevel"/>
    <w:tmpl w:val="2A6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61AC1"/>
    <w:multiLevelType w:val="multilevel"/>
    <w:tmpl w:val="50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C212A"/>
    <w:multiLevelType w:val="multilevel"/>
    <w:tmpl w:val="EB9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6E63"/>
    <w:multiLevelType w:val="multilevel"/>
    <w:tmpl w:val="319C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42C72"/>
    <w:multiLevelType w:val="multilevel"/>
    <w:tmpl w:val="7BF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F7264"/>
    <w:multiLevelType w:val="multilevel"/>
    <w:tmpl w:val="918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6BB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02F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803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5E8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47C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D4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D88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6EE3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73D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4BBC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6D1D"/>
    <w:rsid w:val="001270AF"/>
    <w:rsid w:val="00127355"/>
    <w:rsid w:val="001273F2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596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3B04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2C7E"/>
    <w:rsid w:val="00172E6F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87D21"/>
    <w:rsid w:val="001909FD"/>
    <w:rsid w:val="00190ED0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390"/>
    <w:rsid w:val="001C3EC6"/>
    <w:rsid w:val="001C3FBD"/>
    <w:rsid w:val="001C4007"/>
    <w:rsid w:val="001C465D"/>
    <w:rsid w:val="001C49FB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0CE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168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9CB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0F7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3FCF"/>
    <w:rsid w:val="0026428F"/>
    <w:rsid w:val="002643F7"/>
    <w:rsid w:val="002650C9"/>
    <w:rsid w:val="00265209"/>
    <w:rsid w:val="002652DE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60"/>
    <w:rsid w:val="00272A88"/>
    <w:rsid w:val="00272EB8"/>
    <w:rsid w:val="00273DD1"/>
    <w:rsid w:val="00273E71"/>
    <w:rsid w:val="00273FC3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43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AD3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6F"/>
    <w:rsid w:val="002A7AAA"/>
    <w:rsid w:val="002A7B88"/>
    <w:rsid w:val="002A7E07"/>
    <w:rsid w:val="002A7ED0"/>
    <w:rsid w:val="002B025F"/>
    <w:rsid w:val="002B04A4"/>
    <w:rsid w:val="002B09D7"/>
    <w:rsid w:val="002B1059"/>
    <w:rsid w:val="002B1061"/>
    <w:rsid w:val="002B13D7"/>
    <w:rsid w:val="002B1A8B"/>
    <w:rsid w:val="002B1F45"/>
    <w:rsid w:val="002B206D"/>
    <w:rsid w:val="002B2329"/>
    <w:rsid w:val="002B2611"/>
    <w:rsid w:val="002B26F2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0DB1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5FA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A8"/>
    <w:rsid w:val="002F50FC"/>
    <w:rsid w:val="002F52CA"/>
    <w:rsid w:val="002F56F7"/>
    <w:rsid w:val="002F5788"/>
    <w:rsid w:val="002F5D56"/>
    <w:rsid w:val="002F5E09"/>
    <w:rsid w:val="002F634D"/>
    <w:rsid w:val="002F6699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07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DDC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7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543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19D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CF8"/>
    <w:rsid w:val="003D0DD2"/>
    <w:rsid w:val="003D0DEC"/>
    <w:rsid w:val="003D0E78"/>
    <w:rsid w:val="003D1134"/>
    <w:rsid w:val="003D116F"/>
    <w:rsid w:val="003D1183"/>
    <w:rsid w:val="003D2002"/>
    <w:rsid w:val="003D27A0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2A5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1873"/>
    <w:rsid w:val="00401E50"/>
    <w:rsid w:val="0040222E"/>
    <w:rsid w:val="00402382"/>
    <w:rsid w:val="004023BF"/>
    <w:rsid w:val="00402650"/>
    <w:rsid w:val="00402920"/>
    <w:rsid w:val="00403975"/>
    <w:rsid w:val="00403B4C"/>
    <w:rsid w:val="00403C5C"/>
    <w:rsid w:val="0040422D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3E36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2E"/>
    <w:rsid w:val="00417863"/>
    <w:rsid w:val="00417E1F"/>
    <w:rsid w:val="004208D7"/>
    <w:rsid w:val="00420B11"/>
    <w:rsid w:val="00420C58"/>
    <w:rsid w:val="00421387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3D79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A20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81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3A9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7E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6B2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B80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4D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963"/>
    <w:rsid w:val="00502A01"/>
    <w:rsid w:val="00502C29"/>
    <w:rsid w:val="00502D0A"/>
    <w:rsid w:val="00503535"/>
    <w:rsid w:val="005037D4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839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BD4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1FB0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245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6B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3F0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9F9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B6A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16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4B70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42C"/>
    <w:rsid w:val="00606F18"/>
    <w:rsid w:val="006070FB"/>
    <w:rsid w:val="00607319"/>
    <w:rsid w:val="00607629"/>
    <w:rsid w:val="006076C7"/>
    <w:rsid w:val="00607927"/>
    <w:rsid w:val="00607AE4"/>
    <w:rsid w:val="00607D1D"/>
    <w:rsid w:val="00610C3C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2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D6C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83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763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41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CFB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1F69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33F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2C6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0FB8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5E63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27C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EB5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515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981"/>
    <w:rsid w:val="00742A56"/>
    <w:rsid w:val="00742BDF"/>
    <w:rsid w:val="00742CF6"/>
    <w:rsid w:val="00742E72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80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5F55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696E"/>
    <w:rsid w:val="0078726A"/>
    <w:rsid w:val="0078751B"/>
    <w:rsid w:val="0078772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2B7B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A27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21D"/>
    <w:rsid w:val="007A457D"/>
    <w:rsid w:val="007A553F"/>
    <w:rsid w:val="007A5855"/>
    <w:rsid w:val="007A58A2"/>
    <w:rsid w:val="007A59B9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BC9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396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9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46D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183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1E7D"/>
    <w:rsid w:val="008129E3"/>
    <w:rsid w:val="00812A5B"/>
    <w:rsid w:val="00813682"/>
    <w:rsid w:val="008136F7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73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9D0"/>
    <w:rsid w:val="00830C5B"/>
    <w:rsid w:val="008316D6"/>
    <w:rsid w:val="008316E0"/>
    <w:rsid w:val="00831F40"/>
    <w:rsid w:val="00832098"/>
    <w:rsid w:val="008322B2"/>
    <w:rsid w:val="0083296B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48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7E6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951"/>
    <w:rsid w:val="00874F72"/>
    <w:rsid w:val="008750F7"/>
    <w:rsid w:val="008752B0"/>
    <w:rsid w:val="00875980"/>
    <w:rsid w:val="00875995"/>
    <w:rsid w:val="0087772F"/>
    <w:rsid w:val="00877921"/>
    <w:rsid w:val="00877E77"/>
    <w:rsid w:val="00877EBB"/>
    <w:rsid w:val="00880063"/>
    <w:rsid w:val="008806AA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69D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539"/>
    <w:rsid w:val="00887D73"/>
    <w:rsid w:val="00890014"/>
    <w:rsid w:val="00890486"/>
    <w:rsid w:val="00890526"/>
    <w:rsid w:val="0089097A"/>
    <w:rsid w:val="008912AB"/>
    <w:rsid w:val="00891569"/>
    <w:rsid w:val="00891910"/>
    <w:rsid w:val="00891A1F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5212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5F68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11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965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1DFD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9E2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07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5B1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001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017B"/>
    <w:rsid w:val="00940825"/>
    <w:rsid w:val="009411CB"/>
    <w:rsid w:val="009412F8"/>
    <w:rsid w:val="00941805"/>
    <w:rsid w:val="009419CF"/>
    <w:rsid w:val="00941B17"/>
    <w:rsid w:val="0094200D"/>
    <w:rsid w:val="0094212F"/>
    <w:rsid w:val="00942491"/>
    <w:rsid w:val="00943063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1B3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4A8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5FA1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7D"/>
    <w:rsid w:val="009C2798"/>
    <w:rsid w:val="009C2C8D"/>
    <w:rsid w:val="009C3097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31E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5CB2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03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929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36C"/>
    <w:rsid w:val="00A426CF"/>
    <w:rsid w:val="00A42757"/>
    <w:rsid w:val="00A42C9A"/>
    <w:rsid w:val="00A42E59"/>
    <w:rsid w:val="00A434ED"/>
    <w:rsid w:val="00A439B3"/>
    <w:rsid w:val="00A442A6"/>
    <w:rsid w:val="00A443F0"/>
    <w:rsid w:val="00A44AB3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08C"/>
    <w:rsid w:val="00A6663E"/>
    <w:rsid w:val="00A668C0"/>
    <w:rsid w:val="00A669E8"/>
    <w:rsid w:val="00A66D46"/>
    <w:rsid w:val="00A66E11"/>
    <w:rsid w:val="00A66FDA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6EDA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244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03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ACB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74A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373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B1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17F2C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524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243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6C5"/>
    <w:rsid w:val="00B4188E"/>
    <w:rsid w:val="00B41D42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A82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2E1C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8D6"/>
    <w:rsid w:val="00B6596D"/>
    <w:rsid w:val="00B65A70"/>
    <w:rsid w:val="00B65B08"/>
    <w:rsid w:val="00B65E92"/>
    <w:rsid w:val="00B66254"/>
    <w:rsid w:val="00B66310"/>
    <w:rsid w:val="00B663ED"/>
    <w:rsid w:val="00B6664F"/>
    <w:rsid w:val="00B6695E"/>
    <w:rsid w:val="00B66B74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859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470"/>
    <w:rsid w:val="00B80A23"/>
    <w:rsid w:val="00B80E4A"/>
    <w:rsid w:val="00B81198"/>
    <w:rsid w:val="00B820A6"/>
    <w:rsid w:val="00B82207"/>
    <w:rsid w:val="00B8228A"/>
    <w:rsid w:val="00B8242A"/>
    <w:rsid w:val="00B824D2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4CE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C4E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1E10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C93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2DE"/>
    <w:rsid w:val="00BF49CC"/>
    <w:rsid w:val="00BF4F85"/>
    <w:rsid w:val="00BF51CF"/>
    <w:rsid w:val="00BF52E5"/>
    <w:rsid w:val="00BF572C"/>
    <w:rsid w:val="00BF5DFA"/>
    <w:rsid w:val="00BF644F"/>
    <w:rsid w:val="00BF6656"/>
    <w:rsid w:val="00BF67DF"/>
    <w:rsid w:val="00BF786F"/>
    <w:rsid w:val="00BF78DF"/>
    <w:rsid w:val="00C00323"/>
    <w:rsid w:val="00C005E2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0B"/>
    <w:rsid w:val="00C03FD1"/>
    <w:rsid w:val="00C041F2"/>
    <w:rsid w:val="00C0441C"/>
    <w:rsid w:val="00C04E06"/>
    <w:rsid w:val="00C04F75"/>
    <w:rsid w:val="00C054A1"/>
    <w:rsid w:val="00C054B9"/>
    <w:rsid w:val="00C05BDE"/>
    <w:rsid w:val="00C05FBF"/>
    <w:rsid w:val="00C06509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7BE"/>
    <w:rsid w:val="00C1290A"/>
    <w:rsid w:val="00C12C6E"/>
    <w:rsid w:val="00C13092"/>
    <w:rsid w:val="00C13278"/>
    <w:rsid w:val="00C135FE"/>
    <w:rsid w:val="00C13655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DD7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0E4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33C"/>
    <w:rsid w:val="00C43631"/>
    <w:rsid w:val="00C4379A"/>
    <w:rsid w:val="00C43A1F"/>
    <w:rsid w:val="00C43A76"/>
    <w:rsid w:val="00C43B3E"/>
    <w:rsid w:val="00C43BE5"/>
    <w:rsid w:val="00C43D8A"/>
    <w:rsid w:val="00C43FB6"/>
    <w:rsid w:val="00C445BF"/>
    <w:rsid w:val="00C455C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6D91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6F5"/>
    <w:rsid w:val="00C737AF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BCC"/>
    <w:rsid w:val="00C92C2A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8D0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3E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67C"/>
    <w:rsid w:val="00CC1A2D"/>
    <w:rsid w:val="00CC1C5A"/>
    <w:rsid w:val="00CC1C9C"/>
    <w:rsid w:val="00CC23A1"/>
    <w:rsid w:val="00CC290C"/>
    <w:rsid w:val="00CC32B4"/>
    <w:rsid w:val="00CC3C3C"/>
    <w:rsid w:val="00CC3EB9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3EE9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1F81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BB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BB9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7C2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6E7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1E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54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056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961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83D"/>
    <w:rsid w:val="00DA0920"/>
    <w:rsid w:val="00DA0959"/>
    <w:rsid w:val="00DA0CF0"/>
    <w:rsid w:val="00DA0D55"/>
    <w:rsid w:val="00DA0EB4"/>
    <w:rsid w:val="00DA0F80"/>
    <w:rsid w:val="00DA0FAF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5DD9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5AF"/>
    <w:rsid w:val="00DC1735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D61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11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064"/>
    <w:rsid w:val="00DE5561"/>
    <w:rsid w:val="00DE5B30"/>
    <w:rsid w:val="00DE60A8"/>
    <w:rsid w:val="00DE626B"/>
    <w:rsid w:val="00DE66DD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AB7"/>
    <w:rsid w:val="00DF5E15"/>
    <w:rsid w:val="00DF5E1F"/>
    <w:rsid w:val="00DF66EE"/>
    <w:rsid w:val="00DF6937"/>
    <w:rsid w:val="00DF6A4E"/>
    <w:rsid w:val="00DF71DB"/>
    <w:rsid w:val="00DF720A"/>
    <w:rsid w:val="00DF75D1"/>
    <w:rsid w:val="00DF7B22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361A"/>
    <w:rsid w:val="00E24165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3A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7F3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51D"/>
    <w:rsid w:val="00E676F5"/>
    <w:rsid w:val="00E6778B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2BC"/>
    <w:rsid w:val="00E71909"/>
    <w:rsid w:val="00E719BD"/>
    <w:rsid w:val="00E736D0"/>
    <w:rsid w:val="00E739F1"/>
    <w:rsid w:val="00E73B0F"/>
    <w:rsid w:val="00E73ED3"/>
    <w:rsid w:val="00E73FC8"/>
    <w:rsid w:val="00E7436B"/>
    <w:rsid w:val="00E74F92"/>
    <w:rsid w:val="00E74FE2"/>
    <w:rsid w:val="00E75159"/>
    <w:rsid w:val="00E75304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541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310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B7D3E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0D3"/>
    <w:rsid w:val="00EE34B1"/>
    <w:rsid w:val="00EE37C6"/>
    <w:rsid w:val="00EE3FC7"/>
    <w:rsid w:val="00EE401D"/>
    <w:rsid w:val="00EE4310"/>
    <w:rsid w:val="00EE4374"/>
    <w:rsid w:val="00EE43CA"/>
    <w:rsid w:val="00EE457A"/>
    <w:rsid w:val="00EE5110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55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A9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BA2"/>
    <w:rsid w:val="00F41E8C"/>
    <w:rsid w:val="00F42375"/>
    <w:rsid w:val="00F42697"/>
    <w:rsid w:val="00F4273A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3E5"/>
    <w:rsid w:val="00F464DC"/>
    <w:rsid w:val="00F470DF"/>
    <w:rsid w:val="00F4738B"/>
    <w:rsid w:val="00F47D54"/>
    <w:rsid w:val="00F47DC5"/>
    <w:rsid w:val="00F50EA2"/>
    <w:rsid w:val="00F510D5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4F5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205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563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7BA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2935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20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2E3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8B"/>
    <w:rsid w:val="00FD6698"/>
    <w:rsid w:val="00FD6DCA"/>
    <w:rsid w:val="00FD6FFE"/>
    <w:rsid w:val="00FD7469"/>
    <w:rsid w:val="00FD74F2"/>
    <w:rsid w:val="00FD780D"/>
    <w:rsid w:val="00FD7A34"/>
    <w:rsid w:val="00FE0200"/>
    <w:rsid w:val="00FE0381"/>
    <w:rsid w:val="00FE06D5"/>
    <w:rsid w:val="00FE176B"/>
    <w:rsid w:val="00FE1FD0"/>
    <w:rsid w:val="00FE2078"/>
    <w:rsid w:val="00FE20EB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E7C09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436"/>
    <w:rsid w:val="00FF2725"/>
    <w:rsid w:val="00FF276D"/>
    <w:rsid w:val="00FF2BB8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49D-10AB-4C94-A926-2119C99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365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7-14T08:53:00Z</cp:lastPrinted>
  <dcterms:created xsi:type="dcterms:W3CDTF">2022-07-22T09:53:00Z</dcterms:created>
  <dcterms:modified xsi:type="dcterms:W3CDTF">2022-07-22T09:53:00Z</dcterms:modified>
</cp:coreProperties>
</file>